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E8" w:rsidRDefault="00836DE8" w:rsidP="00366666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181D61" w:rsidRDefault="00181D61" w:rsidP="00366666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581565" w:rsidP="00D71B90">
      <w:pPr>
        <w:ind w:firstLineChars="1000" w:firstLine="24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本県登録品種自家増殖許諾</w:t>
      </w:r>
      <w:r w:rsidR="00C95006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3666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知事　様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366666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申請者　</w:t>
      </w:r>
      <w:r w:rsidR="00181D61" w:rsidRPr="00DC4E93">
        <w:rPr>
          <w:rFonts w:ascii="ＭＳ ゴシック" w:eastAsia="ＭＳ ゴシック" w:hAnsi="ＭＳ ゴシック" w:hint="eastAsia"/>
          <w:sz w:val="24"/>
          <w:szCs w:val="24"/>
          <w:u w:val="single"/>
        </w:rPr>
        <w:t>申請日：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181D61" w:rsidRPr="00DC4E93" w:rsidRDefault="00181D61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7B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：　　　　　　　　　　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生産者氏名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181D61" w:rsidRPr="002D5754" w:rsidRDefault="00181D61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品種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このことについて、以下の理由により自家増殖が必要であるため、許諾</w:t>
      </w:r>
      <w:r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>を提出します。</w:t>
      </w:r>
    </w:p>
    <w:p w:rsidR="00181D61" w:rsidRPr="00C27AC2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Pr="002D5754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が必要な理由</w:t>
      </w:r>
    </w:p>
    <w:p w:rsidR="00181D61" w:rsidRP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E12A2D" w:rsidRDefault="00BF2DCB" w:rsidP="00BF2D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計画</w:t>
      </w:r>
    </w:p>
    <w:p w:rsidR="00E12A2D" w:rsidRDefault="00E12A2D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BF2DCB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【　　　</w:t>
      </w:r>
      <w:r w:rsidR="009531A2">
        <w:rPr>
          <w:rFonts w:ascii="ＭＳ ゴシック" w:eastAsia="ＭＳ ゴシック" w:hAnsi="ＭＳ ゴシック" w:hint="eastAsia"/>
          <w:sz w:val="24"/>
          <w:szCs w:val="24"/>
        </w:rPr>
        <w:t>a</w:t>
      </w:r>
      <w:r>
        <w:rPr>
          <w:rFonts w:ascii="ＭＳ ゴシック" w:eastAsia="ＭＳ ゴシック" w:hAnsi="ＭＳ ゴシック" w:hint="eastAsia"/>
          <w:sz w:val="24"/>
          <w:szCs w:val="24"/>
        </w:rPr>
        <w:t>】※自家増殖の栽培面積を記入してください。</w:t>
      </w: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条件）</w:t>
      </w:r>
    </w:p>
    <w:p w:rsidR="00E12A2D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〇イチゴ</w:t>
      </w:r>
    </w:p>
    <w:p w:rsidR="00E12A2D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気象災害や病害虫の発生により、緊急的に収穫中の株から採苗する場合。</w:t>
      </w:r>
    </w:p>
    <w:p w:rsidR="00EC1339" w:rsidRPr="001E5C6C" w:rsidRDefault="001E5C6C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E5C6C">
        <w:rPr>
          <w:rFonts w:ascii="ＭＳ ゴシック" w:eastAsia="ＭＳ ゴシック" w:hAnsi="ＭＳ ゴシック" w:hint="eastAsia"/>
          <w:sz w:val="24"/>
          <w:szCs w:val="24"/>
          <w:u w:val="single"/>
        </w:rPr>
        <w:t>※なお、申請にあたっては、内容を証明できる写真の貼付をお願いします。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FA76C3" w:rsidRDefault="00FA76C3">
      <w:pPr>
        <w:rPr>
          <w:rFonts w:ascii="ＭＳ ゴシック" w:eastAsia="ＭＳ ゴシック" w:hAnsi="ＭＳ ゴシック"/>
          <w:sz w:val="24"/>
          <w:szCs w:val="24"/>
        </w:rPr>
      </w:pPr>
    </w:p>
    <w:p w:rsidR="00FA76C3" w:rsidRDefault="00FA76C3">
      <w:pPr>
        <w:rPr>
          <w:rFonts w:ascii="ＭＳ ゴシック" w:eastAsia="ＭＳ ゴシック" w:hAnsi="ＭＳ ゴシック"/>
          <w:sz w:val="24"/>
          <w:szCs w:val="24"/>
        </w:rPr>
      </w:pPr>
    </w:p>
    <w:p w:rsidR="00954987" w:rsidRDefault="00954987" w:rsidP="00581565">
      <w:pPr>
        <w:rPr>
          <w:rFonts w:ascii="ＭＳ ゴシック" w:eastAsia="ＭＳ ゴシック" w:hAnsi="ＭＳ ゴシック"/>
          <w:sz w:val="24"/>
          <w:szCs w:val="24"/>
        </w:rPr>
      </w:pPr>
    </w:p>
    <w:p w:rsidR="00E45D20" w:rsidRPr="00966747" w:rsidRDefault="00E45D20" w:rsidP="00E45D20">
      <w:pPr>
        <w:rPr>
          <w:rFonts w:ascii="ＭＳ ゴシック" w:eastAsia="ＭＳ ゴシック" w:hAnsi="ＭＳ ゴシック"/>
        </w:rPr>
      </w:pPr>
      <w:r w:rsidRPr="00966747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C7837D" wp14:editId="4C0C316B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47900" cy="5238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20" w:rsidRPr="00966747" w:rsidRDefault="00E45D20" w:rsidP="00E45D2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添付資料</w:t>
                            </w:r>
                            <w:r w:rsidRPr="009667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6674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状況が</w:t>
                            </w:r>
                            <w:r w:rsidRPr="009667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かる</w:t>
                            </w:r>
                            <w:r w:rsidRPr="0096674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写真を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C78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5pt;width:177pt;height:41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">
                <v:textbox>
                  <w:txbxContent>
                    <w:p w:rsidR="00E45D20" w:rsidRPr="00966747" w:rsidRDefault="00E45D20" w:rsidP="00E45D2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添付資料</w:t>
                      </w:r>
                      <w:r w:rsidRPr="009667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96674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状況が</w:t>
                      </w:r>
                      <w:r w:rsidRPr="009667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分かる</w:t>
                      </w:r>
                      <w:r w:rsidRPr="0096674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写真を貼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67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BC00" wp14:editId="04C91595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495925" cy="7686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68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E3F22B" id="正方形/長方形 1" o:spid="_x0000_s1026" style="position:absolute;left:0;text-align:left;margin-left:381.55pt;margin-top:18.5pt;width:432.75pt;height:605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E45D20" w:rsidRPr="00992CF7" w:rsidRDefault="00E45D20" w:rsidP="00581565">
      <w:pPr>
        <w:rPr>
          <w:rFonts w:ascii="ＭＳ ゴシック" w:eastAsia="ＭＳ ゴシック" w:hAnsi="ＭＳ ゴシック"/>
          <w:sz w:val="24"/>
          <w:szCs w:val="24"/>
        </w:rPr>
      </w:pPr>
    </w:p>
    <w:sectPr w:rsidR="00E45D20" w:rsidRPr="00992CF7" w:rsidSect="00954987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51" w:rsidRDefault="00297551" w:rsidP="002F10E7">
      <w:r>
        <w:separator/>
      </w:r>
    </w:p>
  </w:endnote>
  <w:endnote w:type="continuationSeparator" w:id="0">
    <w:p w:rsidR="00297551" w:rsidRDefault="00297551" w:rsidP="002F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51" w:rsidRDefault="00297551" w:rsidP="002F10E7">
      <w:r>
        <w:separator/>
      </w:r>
    </w:p>
  </w:footnote>
  <w:footnote w:type="continuationSeparator" w:id="0">
    <w:p w:rsidR="00297551" w:rsidRDefault="00297551" w:rsidP="002F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A7077"/>
    <w:multiLevelType w:val="hybridMultilevel"/>
    <w:tmpl w:val="AC70D6FA"/>
    <w:lvl w:ilvl="0" w:tplc="2F74EC9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D1"/>
    <w:rsid w:val="000733E1"/>
    <w:rsid w:val="000B01FF"/>
    <w:rsid w:val="000B7008"/>
    <w:rsid w:val="000D2884"/>
    <w:rsid w:val="000D69BA"/>
    <w:rsid w:val="0013503C"/>
    <w:rsid w:val="00136662"/>
    <w:rsid w:val="00143F4A"/>
    <w:rsid w:val="00181D61"/>
    <w:rsid w:val="00182DA1"/>
    <w:rsid w:val="001A6D98"/>
    <w:rsid w:val="001D19B0"/>
    <w:rsid w:val="001E30E7"/>
    <w:rsid w:val="001E4359"/>
    <w:rsid w:val="001E5C6C"/>
    <w:rsid w:val="001E7C43"/>
    <w:rsid w:val="002270A8"/>
    <w:rsid w:val="00255514"/>
    <w:rsid w:val="002842AD"/>
    <w:rsid w:val="00297551"/>
    <w:rsid w:val="002F10E7"/>
    <w:rsid w:val="0030311A"/>
    <w:rsid w:val="00366666"/>
    <w:rsid w:val="0037331D"/>
    <w:rsid w:val="0039095B"/>
    <w:rsid w:val="00421759"/>
    <w:rsid w:val="00437D46"/>
    <w:rsid w:val="00461172"/>
    <w:rsid w:val="004D7AD9"/>
    <w:rsid w:val="00522896"/>
    <w:rsid w:val="00573D42"/>
    <w:rsid w:val="00581565"/>
    <w:rsid w:val="00590160"/>
    <w:rsid w:val="005E5DE2"/>
    <w:rsid w:val="0062542B"/>
    <w:rsid w:val="0066468A"/>
    <w:rsid w:val="00670D20"/>
    <w:rsid w:val="006E0C9F"/>
    <w:rsid w:val="006F2B1F"/>
    <w:rsid w:val="007513B2"/>
    <w:rsid w:val="00785532"/>
    <w:rsid w:val="007C32D2"/>
    <w:rsid w:val="00833388"/>
    <w:rsid w:val="00833E28"/>
    <w:rsid w:val="00836DE8"/>
    <w:rsid w:val="00887C0B"/>
    <w:rsid w:val="00907F60"/>
    <w:rsid w:val="009531A2"/>
    <w:rsid w:val="00954987"/>
    <w:rsid w:val="00992CF7"/>
    <w:rsid w:val="009946FD"/>
    <w:rsid w:val="009D456D"/>
    <w:rsid w:val="00A65260"/>
    <w:rsid w:val="00A75CB3"/>
    <w:rsid w:val="00A95E1B"/>
    <w:rsid w:val="00A9763C"/>
    <w:rsid w:val="00AB202F"/>
    <w:rsid w:val="00AF641B"/>
    <w:rsid w:val="00B37C3A"/>
    <w:rsid w:val="00BE4A9B"/>
    <w:rsid w:val="00BF1927"/>
    <w:rsid w:val="00BF2DCB"/>
    <w:rsid w:val="00C074D1"/>
    <w:rsid w:val="00C2337A"/>
    <w:rsid w:val="00C6758F"/>
    <w:rsid w:val="00C95006"/>
    <w:rsid w:val="00CF00BB"/>
    <w:rsid w:val="00D27BAA"/>
    <w:rsid w:val="00D649FF"/>
    <w:rsid w:val="00D656F9"/>
    <w:rsid w:val="00D71B90"/>
    <w:rsid w:val="00DF64B4"/>
    <w:rsid w:val="00E018AA"/>
    <w:rsid w:val="00E12A2D"/>
    <w:rsid w:val="00E37B1B"/>
    <w:rsid w:val="00E41B7D"/>
    <w:rsid w:val="00E45D20"/>
    <w:rsid w:val="00EC1339"/>
    <w:rsid w:val="00F17439"/>
    <w:rsid w:val="00F738F7"/>
    <w:rsid w:val="00F81850"/>
    <w:rsid w:val="00F95C1D"/>
    <w:rsid w:val="00FA76C3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76FB4-56FE-4351-A9D8-54BE01A3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0E7"/>
  </w:style>
  <w:style w:type="paragraph" w:styleId="a5">
    <w:name w:val="footer"/>
    <w:basedOn w:val="a"/>
    <w:link w:val="a6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0E7"/>
  </w:style>
  <w:style w:type="paragraph" w:styleId="a7">
    <w:name w:val="Balloon Text"/>
    <w:basedOn w:val="a"/>
    <w:link w:val="a8"/>
    <w:uiPriority w:val="99"/>
    <w:semiHidden/>
    <w:unhideWhenUsed/>
    <w:rsid w:val="001A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D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F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5514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55514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950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9D48-1FAB-4224-88ED-116A2477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普及事業 協議会</cp:lastModifiedBy>
  <cp:revision>2</cp:revision>
  <cp:lastPrinted>2022-02-07T01:48:00Z</cp:lastPrinted>
  <dcterms:created xsi:type="dcterms:W3CDTF">2022-02-21T00:57:00Z</dcterms:created>
  <dcterms:modified xsi:type="dcterms:W3CDTF">2022-02-21T00:57:00Z</dcterms:modified>
</cp:coreProperties>
</file>